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069B" w14:textId="6542A22A" w:rsidR="00F05CA7" w:rsidRDefault="00F05CA7" w:rsidP="00F05CA7">
      <w:pPr>
        <w:pStyle w:val="af7"/>
        <w:kinsoku w:val="0"/>
        <w:overflowPunct w:val="0"/>
        <w:jc w:val="both"/>
      </w:pPr>
      <w:r w:rsidRPr="00485ABA">
        <w:rPr>
          <w:rFonts w:hint="eastAsia"/>
        </w:rPr>
        <w:t>様式第</w:t>
      </w:r>
      <w:r>
        <w:rPr>
          <w:rFonts w:hint="eastAsia"/>
        </w:rPr>
        <w:t>４</w:t>
      </w:r>
      <w:r w:rsidRPr="00485ABA">
        <w:rPr>
          <w:rFonts w:hint="eastAsia"/>
        </w:rPr>
        <w:t>号（第</w:t>
      </w:r>
      <w:r>
        <w:rPr>
          <w:rFonts w:hint="eastAsia"/>
        </w:rPr>
        <w:t>５</w:t>
      </w:r>
      <w:r w:rsidRPr="00485ABA">
        <w:rPr>
          <w:rFonts w:hint="eastAsia"/>
        </w:rPr>
        <w:t>条関係）</w:t>
      </w:r>
    </w:p>
    <w:p w14:paraId="0B5152B6" w14:textId="77777777" w:rsidR="00F05CA7" w:rsidRDefault="00F05CA7" w:rsidP="00F05CA7">
      <w:pPr>
        <w:jc w:val="center"/>
        <w:rPr>
          <w:b/>
          <w:bCs/>
          <w:sz w:val="24"/>
        </w:rPr>
      </w:pPr>
      <w:r w:rsidRPr="007E0B9F">
        <w:rPr>
          <w:rFonts w:hint="eastAsia"/>
          <w:b/>
          <w:bCs/>
          <w:spacing w:val="80"/>
          <w:kern w:val="0"/>
          <w:sz w:val="24"/>
          <w:fitText w:val="3856" w:id="-1134809855"/>
        </w:rPr>
        <w:t>理容所開設検査申請</w:t>
      </w:r>
      <w:r w:rsidRPr="007E0B9F">
        <w:rPr>
          <w:rFonts w:hint="eastAsia"/>
          <w:b/>
          <w:bCs/>
          <w:spacing w:val="3"/>
          <w:kern w:val="0"/>
          <w:sz w:val="24"/>
          <w:fitText w:val="3856" w:id="-1134809855"/>
        </w:rPr>
        <w:t>書</w:t>
      </w:r>
    </w:p>
    <w:p w14:paraId="49DEC0E5" w14:textId="77777777" w:rsidR="00F05CA7" w:rsidRDefault="00F05CA7" w:rsidP="00F05CA7">
      <w:pPr>
        <w:pStyle w:val="a9"/>
        <w:wordWrap w:val="0"/>
        <w:jc w:val="right"/>
      </w:pPr>
      <w:r>
        <w:rPr>
          <w:rFonts w:hint="eastAsia"/>
        </w:rPr>
        <w:t xml:space="preserve">年　　月　　日　　</w:t>
      </w:r>
    </w:p>
    <w:p w14:paraId="019AF48D" w14:textId="77777777" w:rsidR="00F05CA7" w:rsidRDefault="00F05CA7" w:rsidP="00F05CA7">
      <w:pPr>
        <w:ind w:firstLineChars="200" w:firstLine="420"/>
      </w:pPr>
      <w:r>
        <w:rPr>
          <w:rFonts w:hint="eastAsia"/>
        </w:rPr>
        <w:t>盛岡市保健所長　様</w:t>
      </w:r>
    </w:p>
    <w:p w14:paraId="30A47328" w14:textId="77777777" w:rsidR="00F05CA7" w:rsidRDefault="00F05CA7" w:rsidP="00F05CA7"/>
    <w:p w14:paraId="2FE28646" w14:textId="77777777" w:rsidR="00F05CA7" w:rsidRDefault="00F05CA7" w:rsidP="00F05CA7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Pr="00684D2D">
        <w:rPr>
          <w:rFonts w:hint="eastAsia"/>
        </w:rPr>
        <w:t>開設者</w:t>
      </w:r>
    </w:p>
    <w:p w14:paraId="2045E803" w14:textId="77777777" w:rsidR="00F05CA7" w:rsidRDefault="00F05CA7" w:rsidP="00F05CA7">
      <w:pPr>
        <w:spacing w:beforeLines="50" w:before="148" w:afterLines="100" w:after="297"/>
        <w:ind w:firstLineChars="2200" w:firstLine="4620"/>
      </w:pPr>
      <w:r>
        <w:rPr>
          <w:rFonts w:hint="eastAsia"/>
        </w:rPr>
        <w:t>住　所</w:t>
      </w:r>
    </w:p>
    <w:p w14:paraId="34E27C3E" w14:textId="77C8E1DC" w:rsidR="00F05CA7" w:rsidRPr="0014034C" w:rsidRDefault="00F05CA7" w:rsidP="00F05CA7">
      <w:pPr>
        <w:spacing w:beforeLines="50" w:before="148" w:afterLines="100" w:after="297"/>
        <w:ind w:firstLineChars="2200" w:firstLine="4620"/>
      </w:pPr>
      <w:r>
        <w:rPr>
          <w:rFonts w:hint="eastAsia"/>
        </w:rPr>
        <w:t xml:space="preserve">氏　名　　　　</w:t>
      </w:r>
      <w:r w:rsidRPr="0014034C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  <w:r w:rsidRPr="0014034C">
        <w:t xml:space="preserve"> </w:t>
      </w:r>
    </w:p>
    <w:p w14:paraId="1C45D18C" w14:textId="6002E97B" w:rsidR="00F05CA7" w:rsidRDefault="00000000" w:rsidP="00F05CA7">
      <w:r>
        <w:rPr>
          <w:noProof/>
        </w:rPr>
        <w:pict w14:anchorId="223CBCAB">
          <v:group id="グループ化 3" o:spid="_x0000_s2069" style="position:absolute;left:0;text-align:left;margin-left:264.65pt;margin-top:.25pt;width:136.8pt;height:27.75pt;z-index:1" coordorigin="7170,4200" coordsize="2736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70" type="#_x0000_t202" style="position:absolute;left:7172;top:4200;width:2734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61BA3C4B" w14:textId="77777777" w:rsidR="00F05CA7" w:rsidRDefault="00F05CA7" w:rsidP="00F05CA7">
                    <w:pPr>
                      <w:pStyle w:val="a6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7DCD1D6E" w14:textId="0BC8AC2A" w:rsidR="00474F97" w:rsidRDefault="00F05CA7" w:rsidP="0082618D">
                    <w:pPr>
                      <w:pStyle w:val="a6"/>
                      <w:spacing w:line="200" w:lineRule="exact"/>
                      <w:ind w:leftChars="-1" w:left="0" w:hangingChars="1" w:hanging="2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</w:t>
                    </w:r>
                    <w:r w:rsidR="00474F97"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 w:rsidR="00E25AF3">
                      <w:rPr>
                        <w:rFonts w:hint="eastAsia"/>
                        <w:sz w:val="18"/>
                      </w:rPr>
                      <w:t>、</w:t>
                    </w:r>
                    <w:r w:rsidR="00474F97" w:rsidRPr="0014034C">
                      <w:rPr>
                        <w:rFonts w:hint="eastAsia"/>
                        <w:sz w:val="18"/>
                      </w:rPr>
                      <w:t>その名称</w:t>
                    </w:r>
                    <w:r w:rsidR="00E25AF3"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40EEF1E8" w14:textId="77777777" w:rsidR="00474F97" w:rsidRDefault="00474F97" w:rsidP="0082618D">
                    <w:pPr>
                      <w:pStyle w:val="a6"/>
                      <w:spacing w:line="200" w:lineRule="exact"/>
                      <w:ind w:leftChars="-1" w:left="0" w:hangingChars="1" w:hanging="2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71" type="#_x0000_t185" style="position:absolute;left:7170;top:4200;width:252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" adj="2100" strokeweight=".5pt"/>
          </v:group>
        </w:pict>
      </w:r>
    </w:p>
    <w:p w14:paraId="3D84B988" w14:textId="77777777" w:rsidR="00F05CA7" w:rsidRDefault="00F05CA7" w:rsidP="00F05CA7">
      <w:pPr>
        <w:ind w:firstLineChars="200" w:firstLine="420"/>
        <w:rPr>
          <w:szCs w:val="21"/>
        </w:rPr>
      </w:pPr>
    </w:p>
    <w:p w14:paraId="27CE6FCC" w14:textId="06480B83" w:rsidR="00F05CA7" w:rsidRDefault="00D85565" w:rsidP="00D85565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35A3B356" w14:textId="77777777" w:rsidR="00F05CA7" w:rsidRPr="00707F5D" w:rsidRDefault="00F05CA7" w:rsidP="00F05CA7">
      <w:pPr>
        <w:ind w:firstLineChars="200" w:firstLine="420"/>
        <w:rPr>
          <w:szCs w:val="21"/>
        </w:rPr>
      </w:pPr>
      <w:r w:rsidRPr="00707F5D">
        <w:rPr>
          <w:rFonts w:hint="eastAsia"/>
          <w:szCs w:val="21"/>
        </w:rPr>
        <w:t>理容師法第11条の２の規定により</w:t>
      </w:r>
      <w:r>
        <w:rPr>
          <w:rFonts w:hint="eastAsia"/>
          <w:szCs w:val="21"/>
        </w:rPr>
        <w:t>、</w:t>
      </w:r>
      <w:r w:rsidRPr="00707F5D">
        <w:rPr>
          <w:rFonts w:hint="eastAsia"/>
          <w:szCs w:val="21"/>
        </w:rPr>
        <w:t>理容所の検査を受けたいので申請します。</w:t>
      </w:r>
    </w:p>
    <w:p w14:paraId="6423B5FE" w14:textId="77777777" w:rsidR="00F05CA7" w:rsidRDefault="00F05CA7" w:rsidP="00F05CA7">
      <w:pPr>
        <w:rPr>
          <w:szCs w:val="21"/>
        </w:rPr>
      </w:pPr>
    </w:p>
    <w:p w14:paraId="4909C39D" w14:textId="77777777" w:rsidR="00F05CA7" w:rsidRPr="00AD6017" w:rsidRDefault="00F05CA7" w:rsidP="00F05CA7">
      <w:pPr>
        <w:rPr>
          <w:szCs w:val="21"/>
        </w:rPr>
      </w:pPr>
    </w:p>
    <w:p w14:paraId="16A23EEC" w14:textId="77777777" w:rsidR="00F05CA7" w:rsidRDefault="00F05CA7" w:rsidP="00F05CA7">
      <w:pPr>
        <w:rPr>
          <w:szCs w:val="21"/>
        </w:rPr>
      </w:pPr>
    </w:p>
    <w:p w14:paraId="695491E3" w14:textId="77777777" w:rsidR="00F05CA7" w:rsidRDefault="00F05CA7" w:rsidP="00F05CA7">
      <w:pPr>
        <w:rPr>
          <w:szCs w:val="21"/>
        </w:rPr>
      </w:pPr>
    </w:p>
    <w:p w14:paraId="6C6DAD78" w14:textId="77777777" w:rsidR="00F05CA7" w:rsidRDefault="00F05CA7" w:rsidP="00F05CA7">
      <w:pPr>
        <w:rPr>
          <w:szCs w:val="21"/>
        </w:rPr>
      </w:pPr>
    </w:p>
    <w:p w14:paraId="46A4C609" w14:textId="77777777" w:rsidR="00F05CA7" w:rsidRDefault="00F05CA7" w:rsidP="00F05CA7">
      <w:pPr>
        <w:rPr>
          <w:szCs w:val="21"/>
        </w:rPr>
      </w:pPr>
    </w:p>
    <w:p w14:paraId="3A4E2169" w14:textId="77777777" w:rsidR="00F05CA7" w:rsidRDefault="00F05CA7" w:rsidP="00F05CA7">
      <w:pPr>
        <w:rPr>
          <w:szCs w:val="21"/>
        </w:rPr>
      </w:pPr>
    </w:p>
    <w:p w14:paraId="62648053" w14:textId="77777777" w:rsidR="00F05CA7" w:rsidRDefault="00F05CA7" w:rsidP="00F05CA7">
      <w:pPr>
        <w:rPr>
          <w:szCs w:val="21"/>
        </w:rPr>
      </w:pPr>
    </w:p>
    <w:p w14:paraId="449BDF6C" w14:textId="77777777" w:rsidR="00F05CA7" w:rsidRDefault="00F05CA7" w:rsidP="00F05CA7">
      <w:pPr>
        <w:rPr>
          <w:szCs w:val="21"/>
        </w:rPr>
      </w:pPr>
    </w:p>
    <w:p w14:paraId="2AD701F6" w14:textId="77777777" w:rsidR="00F05CA7" w:rsidRDefault="00F05CA7" w:rsidP="00F05CA7">
      <w:pPr>
        <w:rPr>
          <w:szCs w:val="21"/>
        </w:rPr>
      </w:pPr>
    </w:p>
    <w:p w14:paraId="1572F809" w14:textId="77777777" w:rsidR="00F05CA7" w:rsidRDefault="00F05CA7" w:rsidP="00F05CA7">
      <w:pPr>
        <w:rPr>
          <w:szCs w:val="21"/>
        </w:rPr>
      </w:pPr>
    </w:p>
    <w:p w14:paraId="76A2378D" w14:textId="77777777" w:rsidR="00F05CA7" w:rsidRDefault="00F05CA7" w:rsidP="00F05CA7">
      <w:pPr>
        <w:rPr>
          <w:szCs w:val="21"/>
        </w:rPr>
      </w:pPr>
    </w:p>
    <w:p w14:paraId="483A0499" w14:textId="77777777" w:rsidR="00F05CA7" w:rsidRDefault="00F05CA7" w:rsidP="00F05CA7">
      <w:pPr>
        <w:rPr>
          <w:szCs w:val="21"/>
        </w:rPr>
      </w:pPr>
    </w:p>
    <w:p w14:paraId="74CF3C78" w14:textId="77777777" w:rsidR="00F05CA7" w:rsidRDefault="00F05CA7" w:rsidP="00F05CA7">
      <w:pPr>
        <w:rPr>
          <w:szCs w:val="21"/>
        </w:rPr>
      </w:pPr>
    </w:p>
    <w:p w14:paraId="4D4FAE18" w14:textId="77777777" w:rsidR="00F05CA7" w:rsidRDefault="00F05CA7" w:rsidP="00F05CA7">
      <w:pPr>
        <w:rPr>
          <w:szCs w:val="21"/>
        </w:rPr>
      </w:pPr>
    </w:p>
    <w:p w14:paraId="04D6BB25" w14:textId="77777777" w:rsidR="00F05CA7" w:rsidRDefault="00F05CA7" w:rsidP="00F05CA7">
      <w:pPr>
        <w:rPr>
          <w:szCs w:val="21"/>
        </w:rPr>
      </w:pPr>
    </w:p>
    <w:p w14:paraId="3CD6278C" w14:textId="77777777" w:rsidR="00F05CA7" w:rsidRDefault="00F05CA7" w:rsidP="00F05CA7">
      <w:pPr>
        <w:rPr>
          <w:szCs w:val="21"/>
        </w:rPr>
      </w:pPr>
    </w:p>
    <w:p w14:paraId="7EB80D08" w14:textId="77777777" w:rsidR="00F05CA7" w:rsidRDefault="00F05CA7" w:rsidP="00F05CA7">
      <w:pPr>
        <w:rPr>
          <w:szCs w:val="21"/>
        </w:rPr>
      </w:pPr>
    </w:p>
    <w:p w14:paraId="75D8F0AD" w14:textId="77777777" w:rsidR="00F05CA7" w:rsidRDefault="00F05CA7" w:rsidP="00F05CA7">
      <w:pPr>
        <w:rPr>
          <w:szCs w:val="21"/>
        </w:rPr>
      </w:pPr>
    </w:p>
    <w:p w14:paraId="1E9617F5" w14:textId="77777777" w:rsidR="00F05CA7" w:rsidRDefault="00F05CA7" w:rsidP="00F05CA7">
      <w:pPr>
        <w:rPr>
          <w:szCs w:val="21"/>
        </w:rPr>
      </w:pPr>
    </w:p>
    <w:p w14:paraId="36E497BF" w14:textId="77777777" w:rsidR="0045013D" w:rsidRDefault="0045013D" w:rsidP="00F05CA7">
      <w:pPr>
        <w:rPr>
          <w:szCs w:val="21"/>
        </w:rPr>
      </w:pPr>
    </w:p>
    <w:p w14:paraId="2A17B032" w14:textId="77777777" w:rsidR="00AA5D11" w:rsidRDefault="00AA5D11" w:rsidP="00F05CA7">
      <w:pPr>
        <w:rPr>
          <w:szCs w:val="21"/>
        </w:rPr>
      </w:pPr>
    </w:p>
    <w:p w14:paraId="4BAED237" w14:textId="77777777" w:rsidR="00AA5D11" w:rsidRDefault="00AA5D11" w:rsidP="00F05CA7">
      <w:pPr>
        <w:rPr>
          <w:szCs w:val="21"/>
        </w:rPr>
      </w:pPr>
    </w:p>
    <w:p w14:paraId="3CA3DCF2" w14:textId="77777777" w:rsidR="00AA5D11" w:rsidRDefault="00AA5D11" w:rsidP="00F05CA7">
      <w:pPr>
        <w:rPr>
          <w:szCs w:val="21"/>
        </w:rPr>
      </w:pPr>
    </w:p>
    <w:p w14:paraId="01D2F23C" w14:textId="77777777" w:rsidR="00AA5D11" w:rsidRDefault="00AA5D11" w:rsidP="00F05CA7">
      <w:pPr>
        <w:rPr>
          <w:szCs w:val="21"/>
        </w:rPr>
      </w:pPr>
    </w:p>
    <w:p w14:paraId="64ED0E11" w14:textId="77777777" w:rsidR="00AA5D11" w:rsidRDefault="00AA5D11" w:rsidP="00F05CA7">
      <w:pPr>
        <w:rPr>
          <w:szCs w:val="21"/>
        </w:rPr>
      </w:pPr>
    </w:p>
    <w:p w14:paraId="6DC94568" w14:textId="77777777" w:rsidR="00AA5D11" w:rsidRDefault="00AA5D11" w:rsidP="00F05CA7">
      <w:pPr>
        <w:rPr>
          <w:szCs w:val="21"/>
        </w:rPr>
      </w:pPr>
    </w:p>
    <w:p w14:paraId="747D9366" w14:textId="77777777" w:rsidR="00AA5D11" w:rsidRDefault="00AA5D11" w:rsidP="00F05CA7">
      <w:pPr>
        <w:rPr>
          <w:szCs w:val="21"/>
        </w:rPr>
      </w:pPr>
    </w:p>
    <w:p w14:paraId="01133D23" w14:textId="77777777" w:rsidR="00AA5D11" w:rsidRDefault="00AA5D11" w:rsidP="00F05CA7">
      <w:pPr>
        <w:rPr>
          <w:szCs w:val="21"/>
        </w:rPr>
      </w:pPr>
    </w:p>
    <w:p w14:paraId="66BEB1FF" w14:textId="77777777" w:rsidR="00AA5D11" w:rsidRPr="00BD4E61" w:rsidRDefault="00AA5D11" w:rsidP="00F05CA7">
      <w:pPr>
        <w:rPr>
          <w:szCs w:val="21"/>
        </w:rPr>
      </w:pPr>
    </w:p>
    <w:p w14:paraId="0BF7AAF1" w14:textId="244827FA" w:rsidR="00485ABA" w:rsidRPr="0045013D" w:rsidRDefault="00F05CA7" w:rsidP="0045013D">
      <w:pPr>
        <w:jc w:val="right"/>
        <w:rPr>
          <w:szCs w:val="21"/>
        </w:rPr>
      </w:pPr>
      <w:r w:rsidRPr="007C2EFE">
        <w:rPr>
          <w:rFonts w:hint="eastAsia"/>
          <w:szCs w:val="21"/>
        </w:rPr>
        <w:t>（Ａ４）</w:t>
      </w:r>
    </w:p>
    <w:sectPr w:rsidR="00485ABA" w:rsidRPr="0045013D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43BB" w14:textId="77777777" w:rsidR="00AA52AC" w:rsidRDefault="00AA52AC" w:rsidP="00422E95">
      <w:r>
        <w:separator/>
      </w:r>
    </w:p>
  </w:endnote>
  <w:endnote w:type="continuationSeparator" w:id="0">
    <w:p w14:paraId="0DF5F24C" w14:textId="77777777" w:rsidR="00AA52AC" w:rsidRDefault="00AA52AC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B274" w14:textId="77777777" w:rsidR="00AA52AC" w:rsidRDefault="00AA52AC" w:rsidP="00422E95">
      <w:r>
        <w:separator/>
      </w:r>
    </w:p>
  </w:footnote>
  <w:footnote w:type="continuationSeparator" w:id="0">
    <w:p w14:paraId="75523E6E" w14:textId="77777777" w:rsidR="00AA52AC" w:rsidRDefault="00AA52AC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62D8" w14:textId="7F58B477" w:rsidR="00F05CA7" w:rsidRPr="00F05CA7" w:rsidRDefault="00F05CA7" w:rsidP="00F05CA7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69722364">
    <w:abstractNumId w:val="0"/>
  </w:num>
  <w:num w:numId="2" w16cid:durableId="594826521">
    <w:abstractNumId w:val="1"/>
  </w:num>
  <w:num w:numId="3" w16cid:durableId="117167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72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61B49"/>
    <w:rsid w:val="000A176D"/>
    <w:rsid w:val="000B58C8"/>
    <w:rsid w:val="000D0B98"/>
    <w:rsid w:val="000D0C31"/>
    <w:rsid w:val="00100766"/>
    <w:rsid w:val="0014034C"/>
    <w:rsid w:val="001467D2"/>
    <w:rsid w:val="001B38C9"/>
    <w:rsid w:val="001B57C6"/>
    <w:rsid w:val="001C628F"/>
    <w:rsid w:val="001D7D75"/>
    <w:rsid w:val="001E0768"/>
    <w:rsid w:val="001F4737"/>
    <w:rsid w:val="00200F69"/>
    <w:rsid w:val="002019D6"/>
    <w:rsid w:val="00203361"/>
    <w:rsid w:val="00204EFF"/>
    <w:rsid w:val="00242282"/>
    <w:rsid w:val="002476E2"/>
    <w:rsid w:val="00275520"/>
    <w:rsid w:val="00291EA7"/>
    <w:rsid w:val="002C2BB4"/>
    <w:rsid w:val="002D75E3"/>
    <w:rsid w:val="00321399"/>
    <w:rsid w:val="00345A1C"/>
    <w:rsid w:val="00347964"/>
    <w:rsid w:val="0037712E"/>
    <w:rsid w:val="003D348A"/>
    <w:rsid w:val="003E4CA3"/>
    <w:rsid w:val="003F2A57"/>
    <w:rsid w:val="00402F97"/>
    <w:rsid w:val="004042F6"/>
    <w:rsid w:val="0041669A"/>
    <w:rsid w:val="00422542"/>
    <w:rsid w:val="00422E95"/>
    <w:rsid w:val="0045013D"/>
    <w:rsid w:val="00474F97"/>
    <w:rsid w:val="00485ABA"/>
    <w:rsid w:val="00486E07"/>
    <w:rsid w:val="004A1EFE"/>
    <w:rsid w:val="004E6BA3"/>
    <w:rsid w:val="00505AB4"/>
    <w:rsid w:val="00512319"/>
    <w:rsid w:val="005215C1"/>
    <w:rsid w:val="0052397E"/>
    <w:rsid w:val="00527111"/>
    <w:rsid w:val="005477C4"/>
    <w:rsid w:val="005500F5"/>
    <w:rsid w:val="00550F9E"/>
    <w:rsid w:val="00565469"/>
    <w:rsid w:val="0056728C"/>
    <w:rsid w:val="00575A36"/>
    <w:rsid w:val="0058397E"/>
    <w:rsid w:val="005E7317"/>
    <w:rsid w:val="00612FA5"/>
    <w:rsid w:val="006269DF"/>
    <w:rsid w:val="006C7C8F"/>
    <w:rsid w:val="006F3671"/>
    <w:rsid w:val="007264E6"/>
    <w:rsid w:val="007A0AEE"/>
    <w:rsid w:val="007A79C6"/>
    <w:rsid w:val="007A79E4"/>
    <w:rsid w:val="007B20DE"/>
    <w:rsid w:val="007B6018"/>
    <w:rsid w:val="007B715C"/>
    <w:rsid w:val="007D5A02"/>
    <w:rsid w:val="007E0B9F"/>
    <w:rsid w:val="008224A1"/>
    <w:rsid w:val="00823EA2"/>
    <w:rsid w:val="0082564B"/>
    <w:rsid w:val="0082618D"/>
    <w:rsid w:val="008553BF"/>
    <w:rsid w:val="008A4FA0"/>
    <w:rsid w:val="008A723C"/>
    <w:rsid w:val="0091770B"/>
    <w:rsid w:val="00922A0A"/>
    <w:rsid w:val="00941BEF"/>
    <w:rsid w:val="009441F8"/>
    <w:rsid w:val="00946031"/>
    <w:rsid w:val="009807C4"/>
    <w:rsid w:val="00982955"/>
    <w:rsid w:val="009B252D"/>
    <w:rsid w:val="009C075D"/>
    <w:rsid w:val="009C1CA6"/>
    <w:rsid w:val="009C6E64"/>
    <w:rsid w:val="009D1721"/>
    <w:rsid w:val="009F6368"/>
    <w:rsid w:val="00A1573F"/>
    <w:rsid w:val="00A929C8"/>
    <w:rsid w:val="00AA52AC"/>
    <w:rsid w:val="00AA5D11"/>
    <w:rsid w:val="00AA6224"/>
    <w:rsid w:val="00AB25C6"/>
    <w:rsid w:val="00AE0D0B"/>
    <w:rsid w:val="00B04F60"/>
    <w:rsid w:val="00B131B1"/>
    <w:rsid w:val="00B34213"/>
    <w:rsid w:val="00B43E07"/>
    <w:rsid w:val="00B73392"/>
    <w:rsid w:val="00B74C55"/>
    <w:rsid w:val="00B8434D"/>
    <w:rsid w:val="00BB61A1"/>
    <w:rsid w:val="00BD4E61"/>
    <w:rsid w:val="00BD700F"/>
    <w:rsid w:val="00C00751"/>
    <w:rsid w:val="00C00F4E"/>
    <w:rsid w:val="00C01C7F"/>
    <w:rsid w:val="00C23FFA"/>
    <w:rsid w:val="00C26A0E"/>
    <w:rsid w:val="00CC7B3F"/>
    <w:rsid w:val="00D05986"/>
    <w:rsid w:val="00D0744B"/>
    <w:rsid w:val="00D26DCC"/>
    <w:rsid w:val="00D41A16"/>
    <w:rsid w:val="00D6567F"/>
    <w:rsid w:val="00D85565"/>
    <w:rsid w:val="00DA0CA0"/>
    <w:rsid w:val="00DC305B"/>
    <w:rsid w:val="00E16928"/>
    <w:rsid w:val="00E25AF3"/>
    <w:rsid w:val="00E55B04"/>
    <w:rsid w:val="00E965D2"/>
    <w:rsid w:val="00E96BDC"/>
    <w:rsid w:val="00F03EB3"/>
    <w:rsid w:val="00F05CA7"/>
    <w:rsid w:val="00F52D58"/>
    <w:rsid w:val="00F61170"/>
    <w:rsid w:val="00F72BB9"/>
    <w:rsid w:val="00F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63733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234-6AD0-42BB-B84B-C5A03AB085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89</Characters>
  <DocSecurity>0</DocSecurity>
  <Lines>89</Lines>
  <Paragraphs>19</Paragraphs>
  <ScaleCrop>false</ScaleCrop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8T09:25:00Z</dcterms:created>
  <dcterms:modified xsi:type="dcterms:W3CDTF">2026-04-08T09:26:00Z</dcterms:modified>
</cp:coreProperties>
</file>